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48"/>
          <w:szCs w:val="48"/>
        </w:rPr>
      </w:pPr>
    </w:p>
    <w:p>
      <w:pPr>
        <w:jc w:val="center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/>
          <w:sz w:val="44"/>
          <w:szCs w:val="48"/>
        </w:rPr>
        <w:t>法学院试卷文档材料列表</w:t>
      </w:r>
    </w:p>
    <w:tbl>
      <w:tblPr>
        <w:tblStyle w:val="7"/>
        <w:tblW w:w="7738" w:type="dxa"/>
        <w:tblInd w:w="7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709"/>
        <w:gridCol w:w="2410"/>
        <w:gridCol w:w="1701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59" w:type="dxa"/>
            <w:gridSpan w:val="2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试卷名称</w:t>
            </w: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任课教师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359" w:type="dxa"/>
            <w:gridSpan w:val="2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专业班级</w:t>
            </w: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    期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0" w:type="dxa"/>
            <w:vMerge w:val="restart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sz w:val="32"/>
                <w:szCs w:val="28"/>
              </w:rPr>
            </w:pPr>
            <w:r>
              <w:rPr>
                <w:rFonts w:hint="eastAsia" w:ascii="黑体" w:hAnsi="黑体" w:eastAsia="黑体"/>
                <w:sz w:val="32"/>
                <w:szCs w:val="28"/>
              </w:rPr>
              <w:t>文</w:t>
            </w:r>
          </w:p>
          <w:p>
            <w:pPr>
              <w:rPr>
                <w:rFonts w:ascii="黑体" w:hAnsi="黑体" w:eastAsia="黑体"/>
                <w:sz w:val="32"/>
                <w:szCs w:val="28"/>
              </w:rPr>
            </w:pPr>
            <w:r>
              <w:rPr>
                <w:rFonts w:hint="eastAsia" w:ascii="黑体" w:hAnsi="黑体" w:eastAsia="黑体"/>
                <w:sz w:val="32"/>
                <w:szCs w:val="28"/>
              </w:rPr>
              <w:t>档</w:t>
            </w:r>
          </w:p>
          <w:p>
            <w:pPr>
              <w:rPr>
                <w:rFonts w:ascii="黑体" w:hAnsi="黑体" w:eastAsia="黑体"/>
                <w:sz w:val="32"/>
                <w:szCs w:val="28"/>
              </w:rPr>
            </w:pPr>
            <w:r>
              <w:rPr>
                <w:rFonts w:hint="eastAsia" w:ascii="黑体" w:hAnsi="黑体" w:eastAsia="黑体"/>
                <w:sz w:val="32"/>
                <w:szCs w:val="28"/>
              </w:rPr>
              <w:t>材</w:t>
            </w:r>
          </w:p>
          <w:p>
            <w:pPr>
              <w:rPr>
                <w:rFonts w:ascii="黑体" w:hAnsi="黑体" w:eastAsia="黑体"/>
                <w:sz w:val="32"/>
                <w:szCs w:val="28"/>
              </w:rPr>
            </w:pPr>
            <w:r>
              <w:rPr>
                <w:rFonts w:hint="eastAsia" w:ascii="黑体" w:hAnsi="黑体" w:eastAsia="黑体"/>
                <w:sz w:val="32"/>
                <w:szCs w:val="28"/>
              </w:rPr>
              <w:t>料</w:t>
            </w:r>
          </w:p>
          <w:p>
            <w:pPr>
              <w:rPr>
                <w:rFonts w:ascii="黑体" w:hAnsi="黑体" w:eastAsia="黑体"/>
                <w:sz w:val="32"/>
                <w:szCs w:val="28"/>
              </w:rPr>
            </w:pPr>
            <w:r>
              <w:rPr>
                <w:rFonts w:hint="eastAsia" w:ascii="黑体" w:hAnsi="黑体" w:eastAsia="黑体"/>
                <w:sz w:val="32"/>
                <w:szCs w:val="28"/>
              </w:rPr>
              <w:t>列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32"/>
                <w:szCs w:val="28"/>
              </w:rPr>
              <w:t>表</w:t>
            </w:r>
          </w:p>
        </w:tc>
        <w:tc>
          <w:tcPr>
            <w:tcW w:w="4820" w:type="dxa"/>
            <w:gridSpan w:val="3"/>
            <w:tcBorders>
              <w:left w:val="single" w:color="auto" w:sz="4" w:space="0"/>
            </w:tcBorders>
          </w:tcPr>
          <w:p>
            <w:pPr>
              <w:ind w:firstLine="1680" w:firstLineChars="600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名称（类目）</w:t>
            </w:r>
          </w:p>
        </w:tc>
        <w:tc>
          <w:tcPr>
            <w:tcW w:w="2268" w:type="dxa"/>
          </w:tcPr>
          <w:p>
            <w:pPr>
              <w:ind w:firstLine="420" w:firstLineChars="150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份  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试卷A及参考答案</w:t>
            </w:r>
          </w:p>
        </w:tc>
        <w:tc>
          <w:tcPr>
            <w:tcW w:w="2268" w:type="dxa"/>
          </w:tcPr>
          <w:p>
            <w:pPr>
              <w:ind w:firstLine="420" w:firstLineChars="150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试卷B及参考答案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试卷命题审核表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教学记录表（记分册）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课程考核方案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考试结果统计表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.试卷分析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打印成绩单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.期末试卷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补考试卷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补考成绩单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考试签到表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jc w:val="right"/>
        <w:rPr>
          <w:rFonts w:ascii="仿宋" w:hAnsi="仿宋" w:eastAsia="仿宋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>
      <w:pgSz w:w="10319" w:h="14571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D2"/>
    <w:rsid w:val="00083EE0"/>
    <w:rsid w:val="001152CC"/>
    <w:rsid w:val="00255FA6"/>
    <w:rsid w:val="002B1C27"/>
    <w:rsid w:val="002F2AEA"/>
    <w:rsid w:val="00300C77"/>
    <w:rsid w:val="00384E8D"/>
    <w:rsid w:val="004A381D"/>
    <w:rsid w:val="004E3DE8"/>
    <w:rsid w:val="00510DD3"/>
    <w:rsid w:val="00563629"/>
    <w:rsid w:val="00612053"/>
    <w:rsid w:val="00787FCF"/>
    <w:rsid w:val="00946851"/>
    <w:rsid w:val="00972CEA"/>
    <w:rsid w:val="00A10F25"/>
    <w:rsid w:val="00A766C1"/>
    <w:rsid w:val="00A81AC6"/>
    <w:rsid w:val="00AB5B40"/>
    <w:rsid w:val="00C62ABB"/>
    <w:rsid w:val="00E6724B"/>
    <w:rsid w:val="00F213D2"/>
    <w:rsid w:val="00F262F1"/>
    <w:rsid w:val="00FD7827"/>
    <w:rsid w:val="3E254491"/>
    <w:rsid w:val="6CBD1AB2"/>
    <w:rsid w:val="7CF5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页眉 字符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E7CCA-01F4-4212-9380-C1EC11401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0</Words>
  <Characters>1311</Characters>
  <Lines>10</Lines>
  <Paragraphs>3</Paragraphs>
  <TotalTime>14</TotalTime>
  <ScaleCrop>false</ScaleCrop>
  <LinksUpToDate>false</LinksUpToDate>
  <CharactersWithSpaces>1538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4T02:45:00Z</dcterms:created>
  <dc:creator>Myz</dc:creator>
  <cp:lastModifiedBy>lishucheng2001126com</cp:lastModifiedBy>
  <cp:lastPrinted>2018-03-29T02:18:00Z</cp:lastPrinted>
  <dcterms:modified xsi:type="dcterms:W3CDTF">2019-01-03T08:51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